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EF406" w14:textId="0511C0D9" w:rsidR="00910D72" w:rsidRPr="00697D59" w:rsidRDefault="00910D72" w:rsidP="00910D72">
      <w:pPr>
        <w:autoSpaceDE w:val="0"/>
        <w:autoSpaceDN w:val="0"/>
        <w:rPr>
          <w:lang w:eastAsia="zh-TW"/>
        </w:rPr>
      </w:pPr>
      <w:r w:rsidRPr="00697D59">
        <w:rPr>
          <w:rFonts w:asciiTheme="minorEastAsia" w:hAnsiTheme="minorEastAsia" w:hint="eastAsia"/>
          <w:lang w:eastAsia="zh-TW"/>
        </w:rPr>
        <w:t>様式第</w:t>
      </w:r>
      <w:r w:rsidR="000E23A8" w:rsidRPr="00697D59">
        <w:rPr>
          <w:rFonts w:asciiTheme="minorEastAsia" w:hAnsiTheme="minorEastAsia" w:hint="eastAsia"/>
        </w:rPr>
        <w:t>1</w:t>
      </w:r>
      <w:r w:rsidR="00005B68" w:rsidRPr="00697D59">
        <w:rPr>
          <w:rFonts w:asciiTheme="minorEastAsia" w:hAnsiTheme="minorEastAsia" w:hint="eastAsia"/>
        </w:rPr>
        <w:t>2</w:t>
      </w:r>
      <w:r w:rsidRPr="00697D59">
        <w:rPr>
          <w:rFonts w:asciiTheme="minorEastAsia" w:hAnsiTheme="minorEastAsia" w:hint="eastAsia"/>
          <w:lang w:eastAsia="zh-TW"/>
        </w:rPr>
        <w:t>号（</w:t>
      </w:r>
      <w:r w:rsidRPr="00697D59">
        <w:rPr>
          <w:rFonts w:asciiTheme="minorEastAsia" w:hAnsiTheme="minorEastAsia" w:hint="eastAsia"/>
        </w:rPr>
        <w:t>第</w:t>
      </w:r>
      <w:r w:rsidR="000E23A8" w:rsidRPr="00697D59">
        <w:rPr>
          <w:rFonts w:asciiTheme="minorEastAsia" w:hAnsiTheme="minorEastAsia" w:hint="eastAsia"/>
        </w:rPr>
        <w:t>15</w:t>
      </w:r>
      <w:r w:rsidRPr="00697D59">
        <w:rPr>
          <w:rFonts w:asciiTheme="minorEastAsia" w:hAnsiTheme="minorEastAsia" w:hint="eastAsia"/>
        </w:rPr>
        <w:t>条関係</w:t>
      </w:r>
      <w:r w:rsidRPr="00697D59">
        <w:rPr>
          <w:rFonts w:hint="eastAsia"/>
          <w:lang w:eastAsia="zh-TW"/>
        </w:rPr>
        <w:t>）</w:t>
      </w:r>
    </w:p>
    <w:p w14:paraId="28D46DFC" w14:textId="77777777" w:rsidR="00910D72" w:rsidRPr="00697D59" w:rsidRDefault="00910D72" w:rsidP="00910D72">
      <w:pPr>
        <w:rPr>
          <w:lang w:eastAsia="zh-TW"/>
        </w:rPr>
      </w:pPr>
    </w:p>
    <w:p w14:paraId="788C3449" w14:textId="77777777" w:rsidR="00910D72" w:rsidRPr="00697D59" w:rsidRDefault="00910D72" w:rsidP="00910D72">
      <w:pPr>
        <w:jc w:val="center"/>
      </w:pPr>
      <w:r w:rsidRPr="00697D59">
        <w:rPr>
          <w:rFonts w:hint="eastAsia"/>
        </w:rPr>
        <w:t>請　　　求　　　書</w:t>
      </w:r>
    </w:p>
    <w:p w14:paraId="35BEC942" w14:textId="77777777" w:rsidR="00910D72" w:rsidRPr="00697D59" w:rsidRDefault="00910D72" w:rsidP="00910D72"/>
    <w:p w14:paraId="733BC2D0" w14:textId="77777777" w:rsidR="00910D72" w:rsidRPr="00697D59" w:rsidRDefault="00910D72" w:rsidP="00910D72"/>
    <w:p w14:paraId="56AD9D99" w14:textId="77777777" w:rsidR="00910D72" w:rsidRPr="00697D59" w:rsidRDefault="00910D72" w:rsidP="00910D72">
      <w:pPr>
        <w:ind w:firstLineChars="200" w:firstLine="408"/>
      </w:pPr>
      <w:r w:rsidRPr="00697D59">
        <w:rPr>
          <w:rFonts w:hint="eastAsia"/>
        </w:rPr>
        <w:t>金　　　　　　　　　　　　円</w:t>
      </w:r>
    </w:p>
    <w:p w14:paraId="5D83D01F" w14:textId="77777777" w:rsidR="00910D72" w:rsidRPr="00697D59" w:rsidRDefault="00910D72" w:rsidP="00910D72"/>
    <w:p w14:paraId="24D4116D" w14:textId="4E68FE97" w:rsidR="00910D72" w:rsidRPr="00697D59" w:rsidRDefault="00910D72" w:rsidP="00910D72">
      <w:pPr>
        <w:ind w:leftChars="101" w:left="206" w:firstLineChars="100" w:firstLine="204"/>
      </w:pPr>
      <w:r w:rsidRPr="00697D59">
        <w:rPr>
          <w:rFonts w:hint="eastAsia"/>
        </w:rPr>
        <w:t>ただし、</w:t>
      </w:r>
      <w:r w:rsidR="00E86AD1">
        <w:rPr>
          <w:rFonts w:hint="eastAsia"/>
        </w:rPr>
        <w:t>令和</w:t>
      </w:r>
      <w:r w:rsidRPr="00697D59">
        <w:rPr>
          <w:rFonts w:hint="eastAsia"/>
        </w:rPr>
        <w:t xml:space="preserve">　年　月　日付け</w:t>
      </w:r>
      <w:r w:rsidR="00E86AD1" w:rsidRPr="00E86AD1">
        <w:rPr>
          <w:rFonts w:asciiTheme="minorEastAsia" w:hAnsiTheme="minorEastAsia" w:hint="eastAsia"/>
        </w:rPr>
        <w:t>06</w:t>
      </w:r>
      <w:r w:rsidR="00E86AD1">
        <w:rPr>
          <w:rFonts w:hint="eastAsia"/>
        </w:rPr>
        <w:t>静経商産振</w:t>
      </w:r>
      <w:r w:rsidRPr="00697D59">
        <w:rPr>
          <w:rFonts w:hint="eastAsia"/>
        </w:rPr>
        <w:t>第</w:t>
      </w:r>
      <w:r w:rsidR="00E86AD1">
        <w:rPr>
          <w:rFonts w:hint="eastAsia"/>
        </w:rPr>
        <w:t xml:space="preserve">　　</w:t>
      </w:r>
      <w:r w:rsidRPr="00697D59">
        <w:rPr>
          <w:rFonts w:hint="eastAsia"/>
        </w:rPr>
        <w:t>号により補助金の交付の確定を受けた</w:t>
      </w:r>
      <w:r w:rsidR="00461CC6" w:rsidRPr="00697D59">
        <w:rPr>
          <w:rFonts w:ascii="ＭＳ 明朝" w:eastAsia="ＭＳ 明朝" w:hint="eastAsia"/>
        </w:rPr>
        <w:t>静岡市</w:t>
      </w:r>
      <w:r w:rsidR="000B1C5C" w:rsidRPr="00697D59">
        <w:rPr>
          <w:rFonts w:ascii="ＭＳ 明朝" w:eastAsia="ＭＳ 明朝" w:hint="eastAsia"/>
        </w:rPr>
        <w:t>ものづくり産業の</w:t>
      </w:r>
      <w:r w:rsidR="00461CC6" w:rsidRPr="00697D59">
        <w:rPr>
          <w:rFonts w:ascii="ＭＳ 明朝" w:eastAsia="ＭＳ 明朝" w:hint="eastAsia"/>
        </w:rPr>
        <w:t>持続的な発展に向けた競争力強化事業補助金</w:t>
      </w:r>
      <w:r w:rsidRPr="00697D59">
        <w:rPr>
          <w:rFonts w:hint="eastAsia"/>
        </w:rPr>
        <w:t>として、上記のとおり請求します。</w:t>
      </w:r>
    </w:p>
    <w:p w14:paraId="76AD461B" w14:textId="77777777" w:rsidR="00910D72" w:rsidRPr="00697D59" w:rsidRDefault="00910D72" w:rsidP="00910D72"/>
    <w:p w14:paraId="70676CE5" w14:textId="77777777" w:rsidR="00910D72" w:rsidRPr="00697D59" w:rsidRDefault="00910D72" w:rsidP="00910D72"/>
    <w:p w14:paraId="4AC98D65" w14:textId="77777777" w:rsidR="00910D72" w:rsidRPr="00697D59" w:rsidRDefault="00910D72" w:rsidP="00910D72">
      <w:pPr>
        <w:ind w:rightChars="100" w:right="204"/>
        <w:jc w:val="right"/>
      </w:pPr>
      <w:r w:rsidRPr="00697D59">
        <w:rPr>
          <w:rFonts w:hint="eastAsia"/>
          <w:lang w:eastAsia="zh-TW"/>
        </w:rPr>
        <w:t>年</w:t>
      </w:r>
      <w:r w:rsidRPr="00697D59">
        <w:rPr>
          <w:rFonts w:hint="eastAsia"/>
        </w:rPr>
        <w:t xml:space="preserve">　　</w:t>
      </w:r>
      <w:r w:rsidRPr="00697D59">
        <w:rPr>
          <w:rFonts w:hint="eastAsia"/>
          <w:lang w:eastAsia="zh-TW"/>
        </w:rPr>
        <w:t>月</w:t>
      </w:r>
      <w:r w:rsidRPr="00697D59">
        <w:rPr>
          <w:rFonts w:hint="eastAsia"/>
        </w:rPr>
        <w:t xml:space="preserve">　　</w:t>
      </w:r>
      <w:r w:rsidRPr="00697D59">
        <w:rPr>
          <w:rFonts w:hint="eastAsia"/>
          <w:lang w:eastAsia="zh-TW"/>
        </w:rPr>
        <w:t>日</w:t>
      </w:r>
    </w:p>
    <w:p w14:paraId="31422D70" w14:textId="77777777" w:rsidR="00910D72" w:rsidRPr="00697D59" w:rsidRDefault="00910D72" w:rsidP="00910D72">
      <w:pPr>
        <w:ind w:rightChars="100" w:right="204"/>
      </w:pPr>
    </w:p>
    <w:p w14:paraId="52D6020B" w14:textId="77777777" w:rsidR="00910D72" w:rsidRPr="00697D59" w:rsidRDefault="00910D72" w:rsidP="00910D72">
      <w:pPr>
        <w:ind w:rightChars="100" w:right="204" w:firstLineChars="200" w:firstLine="408"/>
      </w:pPr>
      <w:r w:rsidRPr="00697D59">
        <w:rPr>
          <w:rFonts w:hint="eastAsia"/>
        </w:rPr>
        <w:t>（宛先）</w:t>
      </w:r>
      <w:r w:rsidRPr="00697D59">
        <w:rPr>
          <w:rFonts w:hint="eastAsia"/>
          <w:lang w:eastAsia="zh-TW"/>
        </w:rPr>
        <w:t>静岡</w:t>
      </w:r>
      <w:r w:rsidRPr="00697D59">
        <w:rPr>
          <w:rFonts w:hint="eastAsia"/>
        </w:rPr>
        <w:t>市長</w:t>
      </w:r>
    </w:p>
    <w:p w14:paraId="77195076" w14:textId="77777777" w:rsidR="00910D72" w:rsidRPr="00697D59" w:rsidRDefault="00910D72" w:rsidP="00910D72">
      <w:pPr>
        <w:ind w:rightChars="100" w:right="204"/>
        <w:rPr>
          <w:lang w:eastAsia="zh-TW"/>
        </w:rPr>
      </w:pPr>
    </w:p>
    <w:p w14:paraId="2130B15C" w14:textId="77777777" w:rsidR="00910D72" w:rsidRPr="00697D59" w:rsidRDefault="00910D72" w:rsidP="00910D72">
      <w:pPr>
        <w:ind w:firstLineChars="2300" w:firstLine="4692"/>
      </w:pPr>
      <w:r w:rsidRPr="00697D59">
        <w:rPr>
          <w:rFonts w:hint="eastAsia"/>
        </w:rPr>
        <w:t>所　在　地</w:t>
      </w:r>
    </w:p>
    <w:p w14:paraId="6410DEE0" w14:textId="77777777" w:rsidR="00910D72" w:rsidRPr="00697D59" w:rsidRDefault="00910D72" w:rsidP="00910D72">
      <w:pPr>
        <w:ind w:firstLineChars="1800" w:firstLine="3672"/>
      </w:pPr>
      <w:r w:rsidRPr="00697D59">
        <w:rPr>
          <w:rFonts w:hint="eastAsia"/>
        </w:rPr>
        <w:t>請求者　　名　　　称</w:t>
      </w:r>
    </w:p>
    <w:p w14:paraId="76432A03" w14:textId="77777777" w:rsidR="00910D72" w:rsidRPr="00697D59" w:rsidRDefault="00910D72" w:rsidP="00910D72">
      <w:pPr>
        <w:ind w:firstLineChars="2300" w:firstLine="4692"/>
      </w:pPr>
      <w:r w:rsidRPr="00697D59">
        <w:rPr>
          <w:rFonts w:hint="eastAsia"/>
        </w:rPr>
        <w:t xml:space="preserve">代　表　者　　　氏　　　　名　　　</w:t>
      </w:r>
    </w:p>
    <w:p w14:paraId="09AFB1D9" w14:textId="77777777" w:rsidR="00910D72" w:rsidRPr="00697D59" w:rsidRDefault="00910D72" w:rsidP="00910D72">
      <w:pPr>
        <w:rPr>
          <w:lang w:eastAsia="zh-TW"/>
        </w:rPr>
      </w:pPr>
    </w:p>
    <w:p w14:paraId="344695F1" w14:textId="77777777" w:rsidR="00910D72" w:rsidRPr="00697D59" w:rsidRDefault="00910D72" w:rsidP="00910D72"/>
    <w:p w14:paraId="12F31CAA" w14:textId="77777777" w:rsidR="00910D72" w:rsidRPr="00697D59" w:rsidRDefault="00910D72" w:rsidP="00910D72"/>
    <w:p w14:paraId="139F5EA2" w14:textId="77777777" w:rsidR="00910D72" w:rsidRPr="00697D59" w:rsidRDefault="00910D72" w:rsidP="00910D72">
      <w:pPr>
        <w:ind w:rightChars="100" w:right="204" w:firstLineChars="1826" w:firstLine="3725"/>
        <w:rPr>
          <w:lang w:eastAsia="zh-TW"/>
        </w:rPr>
      </w:pPr>
      <w:r w:rsidRPr="00697D59">
        <w:rPr>
          <w:rFonts w:hint="eastAsia"/>
          <w:lang w:eastAsia="zh-TW"/>
        </w:rPr>
        <w:t>口座振替先金融機関名</w:t>
      </w:r>
    </w:p>
    <w:p w14:paraId="63FE1B28" w14:textId="77777777" w:rsidR="00910D72" w:rsidRPr="00697D59" w:rsidRDefault="00910D72" w:rsidP="00910D72">
      <w:pPr>
        <w:ind w:rightChars="100" w:right="204" w:firstLineChars="1826" w:firstLine="3725"/>
      </w:pPr>
      <w:r w:rsidRPr="00697D59">
        <w:rPr>
          <w:rFonts w:hint="eastAsia"/>
          <w:lang w:eastAsia="zh-TW"/>
        </w:rPr>
        <w:t>口座種別</w:t>
      </w:r>
    </w:p>
    <w:p w14:paraId="2664B11D" w14:textId="77777777" w:rsidR="00910D72" w:rsidRPr="00697D59" w:rsidRDefault="00910D72" w:rsidP="00910D72">
      <w:pPr>
        <w:ind w:rightChars="100" w:right="204" w:firstLineChars="1826" w:firstLine="3725"/>
      </w:pPr>
      <w:r w:rsidRPr="00697D59">
        <w:rPr>
          <w:rFonts w:hint="eastAsia"/>
        </w:rPr>
        <w:t>No.</w:t>
      </w:r>
    </w:p>
    <w:p w14:paraId="0C91CA3F" w14:textId="7FEB685E" w:rsidR="0084791A" w:rsidRPr="00697D59" w:rsidRDefault="00910D72" w:rsidP="00910D72">
      <w:pPr>
        <w:autoSpaceDE w:val="0"/>
        <w:autoSpaceDN w:val="0"/>
        <w:ind w:firstLineChars="1800" w:firstLine="3672"/>
        <w:rPr>
          <w:rFonts w:ascii="ＭＳ 明朝" w:hAnsi="ＭＳ 明朝"/>
          <w:szCs w:val="21"/>
        </w:rPr>
      </w:pPr>
      <w:r w:rsidRPr="00697D59">
        <w:rPr>
          <w:rFonts w:hint="eastAsia"/>
        </w:rPr>
        <w:t>口座名義</w:t>
      </w:r>
    </w:p>
    <w:sectPr w:rsidR="0084791A" w:rsidRPr="00697D59" w:rsidSect="008D5867">
      <w:headerReference w:type="default" r:id="rId7"/>
      <w:endnotePr>
        <w:numStart w:val="0"/>
      </w:endnotePr>
      <w:pgSz w:w="11906" w:h="16838" w:code="9"/>
      <w:pgMar w:top="1985" w:right="1701" w:bottom="1701" w:left="1701" w:header="851" w:footer="992" w:gutter="0"/>
      <w:cols w:space="720"/>
      <w:docGrid w:type="linesAndChars" w:linePitch="424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12098" w14:textId="77777777" w:rsidR="003D7384" w:rsidRDefault="003D7384" w:rsidP="00E37181">
      <w:r>
        <w:separator/>
      </w:r>
    </w:p>
  </w:endnote>
  <w:endnote w:type="continuationSeparator" w:id="0">
    <w:p w14:paraId="0CBECB09" w14:textId="77777777" w:rsidR="003D7384" w:rsidRDefault="003D7384" w:rsidP="00E3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D68B" w14:textId="77777777" w:rsidR="003D7384" w:rsidRDefault="003D7384" w:rsidP="00E37181">
      <w:r>
        <w:separator/>
      </w:r>
    </w:p>
  </w:footnote>
  <w:footnote w:type="continuationSeparator" w:id="0">
    <w:p w14:paraId="5EACD405" w14:textId="77777777" w:rsidR="003D7384" w:rsidRDefault="003D7384" w:rsidP="00E37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FC9C" w14:textId="77777777" w:rsidR="007A5598" w:rsidRPr="00D351E7" w:rsidRDefault="007A5598" w:rsidP="00E074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261"/>
    <w:rsid w:val="00005B68"/>
    <w:rsid w:val="00005C4D"/>
    <w:rsid w:val="00035B04"/>
    <w:rsid w:val="00046CA5"/>
    <w:rsid w:val="00056715"/>
    <w:rsid w:val="00066D48"/>
    <w:rsid w:val="00087E95"/>
    <w:rsid w:val="00093161"/>
    <w:rsid w:val="000B11BE"/>
    <w:rsid w:val="000B1C5C"/>
    <w:rsid w:val="000B56E8"/>
    <w:rsid w:val="000B7C7C"/>
    <w:rsid w:val="000D6D11"/>
    <w:rsid w:val="000E22C5"/>
    <w:rsid w:val="000E23A8"/>
    <w:rsid w:val="000E2578"/>
    <w:rsid w:val="001102E3"/>
    <w:rsid w:val="00110AD0"/>
    <w:rsid w:val="00112613"/>
    <w:rsid w:val="00112620"/>
    <w:rsid w:val="001206EC"/>
    <w:rsid w:val="00120795"/>
    <w:rsid w:val="001278EE"/>
    <w:rsid w:val="00160D22"/>
    <w:rsid w:val="001870F4"/>
    <w:rsid w:val="001919C5"/>
    <w:rsid w:val="00193CAE"/>
    <w:rsid w:val="001A0A0B"/>
    <w:rsid w:val="001C0422"/>
    <w:rsid w:val="001C04F1"/>
    <w:rsid w:val="001D0FD4"/>
    <w:rsid w:val="001D5D6C"/>
    <w:rsid w:val="001D7CF6"/>
    <w:rsid w:val="001F382A"/>
    <w:rsid w:val="0020001A"/>
    <w:rsid w:val="00201D92"/>
    <w:rsid w:val="002464BE"/>
    <w:rsid w:val="00273CA6"/>
    <w:rsid w:val="00280D89"/>
    <w:rsid w:val="00291F60"/>
    <w:rsid w:val="002960A1"/>
    <w:rsid w:val="002A598F"/>
    <w:rsid w:val="002C049D"/>
    <w:rsid w:val="002D6926"/>
    <w:rsid w:val="002E6A2E"/>
    <w:rsid w:val="002F77D2"/>
    <w:rsid w:val="00301544"/>
    <w:rsid w:val="00307F39"/>
    <w:rsid w:val="00311F2F"/>
    <w:rsid w:val="003155EB"/>
    <w:rsid w:val="00315D2B"/>
    <w:rsid w:val="00357328"/>
    <w:rsid w:val="00364A4B"/>
    <w:rsid w:val="003667BE"/>
    <w:rsid w:val="00372240"/>
    <w:rsid w:val="00396BE1"/>
    <w:rsid w:val="003A0FF4"/>
    <w:rsid w:val="003A334E"/>
    <w:rsid w:val="003B4133"/>
    <w:rsid w:val="003B671F"/>
    <w:rsid w:val="003B77D1"/>
    <w:rsid w:val="003C4A77"/>
    <w:rsid w:val="003D7384"/>
    <w:rsid w:val="003E5090"/>
    <w:rsid w:val="003E5747"/>
    <w:rsid w:val="004056B6"/>
    <w:rsid w:val="004061EC"/>
    <w:rsid w:val="004133AB"/>
    <w:rsid w:val="00426A22"/>
    <w:rsid w:val="00434EDD"/>
    <w:rsid w:val="00440442"/>
    <w:rsid w:val="004501B2"/>
    <w:rsid w:val="00452304"/>
    <w:rsid w:val="00456075"/>
    <w:rsid w:val="00457A1C"/>
    <w:rsid w:val="00461CC6"/>
    <w:rsid w:val="004C1BA1"/>
    <w:rsid w:val="004C656F"/>
    <w:rsid w:val="004D24AA"/>
    <w:rsid w:val="004D687F"/>
    <w:rsid w:val="004E1F0E"/>
    <w:rsid w:val="004E3302"/>
    <w:rsid w:val="004E379E"/>
    <w:rsid w:val="004F61B0"/>
    <w:rsid w:val="00506A24"/>
    <w:rsid w:val="005205A2"/>
    <w:rsid w:val="00522D28"/>
    <w:rsid w:val="0052688F"/>
    <w:rsid w:val="00526C83"/>
    <w:rsid w:val="00526CA7"/>
    <w:rsid w:val="00536077"/>
    <w:rsid w:val="00541593"/>
    <w:rsid w:val="005431BB"/>
    <w:rsid w:val="00546AA9"/>
    <w:rsid w:val="00552839"/>
    <w:rsid w:val="0055329F"/>
    <w:rsid w:val="005606D9"/>
    <w:rsid w:val="00574C03"/>
    <w:rsid w:val="0058444E"/>
    <w:rsid w:val="005A4596"/>
    <w:rsid w:val="005B182B"/>
    <w:rsid w:val="005E76AB"/>
    <w:rsid w:val="005E78C0"/>
    <w:rsid w:val="005F045C"/>
    <w:rsid w:val="005F4BF7"/>
    <w:rsid w:val="005F5697"/>
    <w:rsid w:val="006319E6"/>
    <w:rsid w:val="006533F1"/>
    <w:rsid w:val="006802BF"/>
    <w:rsid w:val="006908CE"/>
    <w:rsid w:val="006947EF"/>
    <w:rsid w:val="00697D59"/>
    <w:rsid w:val="006B5257"/>
    <w:rsid w:val="006C1CE5"/>
    <w:rsid w:val="006D5C4A"/>
    <w:rsid w:val="006D60DF"/>
    <w:rsid w:val="006E1505"/>
    <w:rsid w:val="006E218C"/>
    <w:rsid w:val="006E3A9D"/>
    <w:rsid w:val="006E7D67"/>
    <w:rsid w:val="00701B45"/>
    <w:rsid w:val="00701CB7"/>
    <w:rsid w:val="00705622"/>
    <w:rsid w:val="00735EB4"/>
    <w:rsid w:val="00737414"/>
    <w:rsid w:val="00741184"/>
    <w:rsid w:val="0075136C"/>
    <w:rsid w:val="00754BDA"/>
    <w:rsid w:val="00766C22"/>
    <w:rsid w:val="00767085"/>
    <w:rsid w:val="007679AB"/>
    <w:rsid w:val="0077399A"/>
    <w:rsid w:val="00774DED"/>
    <w:rsid w:val="00786A70"/>
    <w:rsid w:val="007A5598"/>
    <w:rsid w:val="007B0DDD"/>
    <w:rsid w:val="007C7E2C"/>
    <w:rsid w:val="00800507"/>
    <w:rsid w:val="00801F1A"/>
    <w:rsid w:val="0082210F"/>
    <w:rsid w:val="00824194"/>
    <w:rsid w:val="00840AA3"/>
    <w:rsid w:val="0084791A"/>
    <w:rsid w:val="00847958"/>
    <w:rsid w:val="008B0451"/>
    <w:rsid w:val="008B6C48"/>
    <w:rsid w:val="008C3308"/>
    <w:rsid w:val="008C5029"/>
    <w:rsid w:val="008D4326"/>
    <w:rsid w:val="008D5117"/>
    <w:rsid w:val="008D5867"/>
    <w:rsid w:val="008E563D"/>
    <w:rsid w:val="008F2431"/>
    <w:rsid w:val="009049FF"/>
    <w:rsid w:val="00910D72"/>
    <w:rsid w:val="00912BC8"/>
    <w:rsid w:val="009320EE"/>
    <w:rsid w:val="00947A5F"/>
    <w:rsid w:val="009525CD"/>
    <w:rsid w:val="009568FF"/>
    <w:rsid w:val="009853FA"/>
    <w:rsid w:val="00994B1D"/>
    <w:rsid w:val="009D1A98"/>
    <w:rsid w:val="009E38B3"/>
    <w:rsid w:val="009F0EAC"/>
    <w:rsid w:val="009F4047"/>
    <w:rsid w:val="00A200E3"/>
    <w:rsid w:val="00A21A71"/>
    <w:rsid w:val="00A258EE"/>
    <w:rsid w:val="00A45477"/>
    <w:rsid w:val="00A57261"/>
    <w:rsid w:val="00A8247B"/>
    <w:rsid w:val="00A84033"/>
    <w:rsid w:val="00AA0EDF"/>
    <w:rsid w:val="00AC3693"/>
    <w:rsid w:val="00AD2334"/>
    <w:rsid w:val="00AD4DBA"/>
    <w:rsid w:val="00AF2D90"/>
    <w:rsid w:val="00B03AE0"/>
    <w:rsid w:val="00B1073B"/>
    <w:rsid w:val="00B21405"/>
    <w:rsid w:val="00B373F3"/>
    <w:rsid w:val="00B468D2"/>
    <w:rsid w:val="00B752E0"/>
    <w:rsid w:val="00B81DD7"/>
    <w:rsid w:val="00B82440"/>
    <w:rsid w:val="00B845CE"/>
    <w:rsid w:val="00BB3F91"/>
    <w:rsid w:val="00BC1644"/>
    <w:rsid w:val="00BD3F14"/>
    <w:rsid w:val="00BD3F59"/>
    <w:rsid w:val="00BF2778"/>
    <w:rsid w:val="00C06CC9"/>
    <w:rsid w:val="00C20611"/>
    <w:rsid w:val="00C50646"/>
    <w:rsid w:val="00C530D4"/>
    <w:rsid w:val="00C56D5B"/>
    <w:rsid w:val="00C64931"/>
    <w:rsid w:val="00C75445"/>
    <w:rsid w:val="00C77AB2"/>
    <w:rsid w:val="00C90729"/>
    <w:rsid w:val="00CB0B43"/>
    <w:rsid w:val="00CB245F"/>
    <w:rsid w:val="00CB2FC3"/>
    <w:rsid w:val="00CB5B14"/>
    <w:rsid w:val="00CD1354"/>
    <w:rsid w:val="00CD4492"/>
    <w:rsid w:val="00CE2594"/>
    <w:rsid w:val="00D102DB"/>
    <w:rsid w:val="00D24D49"/>
    <w:rsid w:val="00D31486"/>
    <w:rsid w:val="00D62E24"/>
    <w:rsid w:val="00D85EEB"/>
    <w:rsid w:val="00DD053E"/>
    <w:rsid w:val="00DD072A"/>
    <w:rsid w:val="00DE053E"/>
    <w:rsid w:val="00DF2AC4"/>
    <w:rsid w:val="00DF5007"/>
    <w:rsid w:val="00E0747C"/>
    <w:rsid w:val="00E27B81"/>
    <w:rsid w:val="00E30437"/>
    <w:rsid w:val="00E331C1"/>
    <w:rsid w:val="00E37181"/>
    <w:rsid w:val="00E40355"/>
    <w:rsid w:val="00E437FA"/>
    <w:rsid w:val="00E43A97"/>
    <w:rsid w:val="00E45423"/>
    <w:rsid w:val="00E657D2"/>
    <w:rsid w:val="00E67364"/>
    <w:rsid w:val="00E7337B"/>
    <w:rsid w:val="00E76FDB"/>
    <w:rsid w:val="00E86AD1"/>
    <w:rsid w:val="00E906FF"/>
    <w:rsid w:val="00EA47ED"/>
    <w:rsid w:val="00EB2449"/>
    <w:rsid w:val="00EE66F9"/>
    <w:rsid w:val="00EF39C4"/>
    <w:rsid w:val="00F1414B"/>
    <w:rsid w:val="00F27BE2"/>
    <w:rsid w:val="00F318B1"/>
    <w:rsid w:val="00F3625A"/>
    <w:rsid w:val="00F66C87"/>
    <w:rsid w:val="00F74A83"/>
    <w:rsid w:val="00F76095"/>
    <w:rsid w:val="00FA3240"/>
    <w:rsid w:val="00FB0536"/>
    <w:rsid w:val="00FB5023"/>
    <w:rsid w:val="00FB5DD5"/>
    <w:rsid w:val="00FB744A"/>
    <w:rsid w:val="00FB7C33"/>
    <w:rsid w:val="00FF4F99"/>
    <w:rsid w:val="00FF5F74"/>
    <w:rsid w:val="00FF66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10A842F"/>
  <w15:docId w15:val="{66C5FA41-B83F-4B96-AB1B-4F43BE55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A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F76095"/>
    <w:rPr>
      <w:rFonts w:ascii="ＭＳ 明朝" w:eastAsia="ＭＳ 明朝" w:hAnsi="Century" w:cs="Times New Roman"/>
      <w:szCs w:val="24"/>
    </w:rPr>
  </w:style>
  <w:style w:type="paragraph" w:customStyle="1" w:styleId="a3">
    <w:name w:val="第＊条"/>
    <w:basedOn w:val="a"/>
    <w:rsid w:val="00F76095"/>
    <w:pPr>
      <w:ind w:left="202" w:hanging="202"/>
    </w:pPr>
    <w:rPr>
      <w:rFonts w:ascii="ＭＳ 明朝" w:eastAsia="ＭＳ 明朝" w:hAnsi="Century" w:cs="Times New Roman"/>
      <w:szCs w:val="20"/>
    </w:rPr>
  </w:style>
  <w:style w:type="paragraph" w:styleId="a4">
    <w:name w:val="header"/>
    <w:basedOn w:val="a"/>
    <w:link w:val="a5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7181"/>
  </w:style>
  <w:style w:type="paragraph" w:styleId="a6">
    <w:name w:val="footer"/>
    <w:basedOn w:val="a"/>
    <w:link w:val="a7"/>
    <w:uiPriority w:val="99"/>
    <w:unhideWhenUsed/>
    <w:rsid w:val="00E371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7181"/>
  </w:style>
  <w:style w:type="paragraph" w:styleId="a8">
    <w:name w:val="Balloon Text"/>
    <w:basedOn w:val="a"/>
    <w:link w:val="a9"/>
    <w:uiPriority w:val="99"/>
    <w:semiHidden/>
    <w:unhideWhenUsed/>
    <w:rsid w:val="00C64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493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D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rsid w:val="008D4326"/>
    <w:rPr>
      <w:rFonts w:ascii="ＭＳ 明朝" w:eastAsia="ＭＳ 明朝" w:hAnsi="ＭＳ 明朝" w:cs="Times New Roman"/>
      <w:szCs w:val="20"/>
    </w:rPr>
  </w:style>
  <w:style w:type="character" w:customStyle="1" w:styleId="ac">
    <w:name w:val="日付 (文字)"/>
    <w:basedOn w:val="a0"/>
    <w:link w:val="ab"/>
    <w:rsid w:val="008D4326"/>
    <w:rPr>
      <w:rFonts w:ascii="ＭＳ 明朝" w:eastAsia="ＭＳ 明朝" w:hAnsi="ＭＳ 明朝" w:cs="Times New Roman"/>
      <w:szCs w:val="20"/>
    </w:rPr>
  </w:style>
  <w:style w:type="character" w:styleId="ad">
    <w:name w:val="annotation reference"/>
    <w:basedOn w:val="a0"/>
    <w:uiPriority w:val="99"/>
    <w:semiHidden/>
    <w:unhideWhenUsed/>
    <w:rsid w:val="001F382A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1F382A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1F382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F382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F382A"/>
    <w:rPr>
      <w:b/>
      <w:bCs/>
    </w:rPr>
  </w:style>
  <w:style w:type="table" w:customStyle="1" w:styleId="10">
    <w:name w:val="表 (格子)1"/>
    <w:basedOn w:val="a1"/>
    <w:next w:val="aa"/>
    <w:uiPriority w:val="59"/>
    <w:rsid w:val="00552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50A9-215C-470A-8E27-A9BA40F2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AL</dc:creator>
  <cp:keywords/>
  <dc:description/>
  <cp:lastModifiedBy>新村　真央</cp:lastModifiedBy>
  <cp:revision>16</cp:revision>
  <cp:lastPrinted>2024-03-07T09:49:00Z</cp:lastPrinted>
  <dcterms:created xsi:type="dcterms:W3CDTF">2023-08-10T02:31:00Z</dcterms:created>
  <dcterms:modified xsi:type="dcterms:W3CDTF">2024-03-26T01:28:00Z</dcterms:modified>
</cp:coreProperties>
</file>